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546046AE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CD0AF6" w:rsidRPr="00844448">
        <w:rPr>
          <w:rFonts w:ascii="Calibri" w:eastAsia="Times New Roman" w:hAnsi="Calibri" w:cs="Calibri"/>
          <w:lang w:eastAsia="hr-HR"/>
        </w:rPr>
        <w:t>1</w:t>
      </w:r>
      <w:r w:rsidR="00550FD6" w:rsidRPr="00844448">
        <w:rPr>
          <w:rFonts w:ascii="Calibri" w:eastAsia="Times New Roman" w:hAnsi="Calibri" w:cs="Calibri"/>
          <w:lang w:eastAsia="hr-HR"/>
        </w:rPr>
        <w:t>7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0718F830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D0AF6" w:rsidRPr="00844448">
        <w:rPr>
          <w:rFonts w:ascii="Calibri" w:eastAsia="Times New Roman" w:hAnsi="Calibri" w:cs="Calibri"/>
          <w:lang w:eastAsia="hr-HR"/>
        </w:rPr>
        <w:t>I</w:t>
      </w:r>
      <w:r w:rsidR="00B84801" w:rsidRPr="00844448">
        <w:rPr>
          <w:rFonts w:ascii="Calibri" w:eastAsia="Times New Roman" w:hAnsi="Calibri" w:cs="Calibri"/>
          <w:lang w:eastAsia="hr-HR"/>
        </w:rPr>
        <w:t xml:space="preserve">I. </w:t>
      </w:r>
      <w:r w:rsidR="00CD0AF6" w:rsidRPr="00844448">
        <w:rPr>
          <w:rFonts w:ascii="Calibri" w:eastAsia="Times New Roman" w:hAnsi="Calibri" w:cs="Calibri"/>
          <w:lang w:eastAsia="hr-HR"/>
        </w:rPr>
        <w:t>S BOGOM NA PUTU</w:t>
      </w:r>
    </w:p>
    <w:p w14:paraId="6F3F5D49" w14:textId="73FE83B9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550FD6" w:rsidRPr="00844448">
        <w:rPr>
          <w:rFonts w:ascii="Calibri" w:eastAsia="Times New Roman" w:hAnsi="Calibri" w:cs="Calibri"/>
          <w:lang w:eastAsia="hr-HR"/>
        </w:rPr>
        <w:t>6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550FD6" w:rsidRPr="00844448">
        <w:rPr>
          <w:rFonts w:ascii="Calibri" w:eastAsia="Times New Roman" w:hAnsi="Calibri" w:cs="Calibri"/>
          <w:lang w:eastAsia="hr-HR"/>
        </w:rPr>
        <w:t>Čuvanje dara života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7639B092" w14:textId="0D190DCF" w:rsidR="00844448" w:rsidRPr="00844448" w:rsidRDefault="00844448" w:rsidP="00844448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4448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važnost poštivanja Božjega zakona u životu čovjeka.</w:t>
      </w:r>
      <w:r w:rsidRPr="00844448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844448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3.</w:t>
      </w:r>
      <w:r w:rsidRPr="00844448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E37DA4F" w14:textId="77777777" w:rsidR="00844448" w:rsidRPr="00844448" w:rsidRDefault="00844448" w:rsidP="00844448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4448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Navodi načine poštivanja zapovijedi u osobnom životu i odnosu prema drugima (poštovanje prema starijima, briga za život i</w:t>
      </w:r>
    </w:p>
    <w:p w14:paraId="5FBED98C" w14:textId="11F86686" w:rsidR="00844448" w:rsidRPr="00844448" w:rsidRDefault="00844448" w:rsidP="00844448">
      <w:pPr>
        <w:pStyle w:val="Odlomakpopisa"/>
        <w:ind w:left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4448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zdravlje, poštivanje tuđe imovine, važnost istine...). (OŠ KV C.4.2.)</w:t>
      </w:r>
    </w:p>
    <w:p w14:paraId="37ACA953" w14:textId="299E2B10" w:rsidR="00844448" w:rsidRPr="00844448" w:rsidRDefault="00844448" w:rsidP="00844448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4448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kršenja zapovijedi iz vlastitog iskustva i svoje okoline. (OŠ KV C.4.2.)</w:t>
      </w:r>
    </w:p>
    <w:p w14:paraId="75E8AA58" w14:textId="38CD68BA" w:rsidR="00844448" w:rsidRPr="00844448" w:rsidRDefault="00844448" w:rsidP="00844448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4448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Zapaža i navodi posljedice za sebe i druge u svakodnevnom životu. (OŠ KV C.4.2.)</w:t>
      </w:r>
    </w:p>
    <w:p w14:paraId="79DBDFF6" w14:textId="0F17498F" w:rsidR="00844448" w:rsidRPr="00844448" w:rsidRDefault="00844448" w:rsidP="00844448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4448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i opisuje postupke koji sprečavaju nasilje i sukobe među vršnjacima (strpljivost, razgovor, uvažavanje, oproštenje). (OŠ KV C.4.2.)</w:t>
      </w:r>
    </w:p>
    <w:p w14:paraId="0917DE55" w14:textId="2736BDBA" w:rsidR="00B90A43" w:rsidRPr="00844448" w:rsidRDefault="00844448" w:rsidP="00844448">
      <w:pPr>
        <w:pStyle w:val="Odlomakpopisa"/>
        <w:numPr>
          <w:ilvl w:val="0"/>
          <w:numId w:val="13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4448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navodi primjere odgovornoga ponašanja prema stvorenome svijetu (briga za stvoreni svijet). (OŠ KV C.4.2.)</w:t>
      </w:r>
    </w:p>
    <w:p w14:paraId="7302B1F1" w14:textId="77777777" w:rsidR="005F5F17" w:rsidRPr="00844448" w:rsidRDefault="005F5F17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32D9F92" w14:textId="77777777" w:rsidR="00970F00" w:rsidRPr="00844448" w:rsidRDefault="00970F0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0F140C7" w14:textId="77777777" w:rsidR="00844448" w:rsidRPr="00844448" w:rsidRDefault="00844448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4448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4448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4448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844448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6472A2F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7F099E61" w14:textId="1BA4DA99" w:rsidR="007A1075" w:rsidRPr="00844448" w:rsidRDefault="00550FD6" w:rsidP="00EB10E4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sz w:val="52"/>
          <w:szCs w:val="52"/>
          <w:lang w:eastAsia="hr-HR"/>
        </w:rPr>
        <w:t>Gospodine, hvala ti na daru života. Nauči nas čuvati život svoj i život drugih, da budemo mirotvorci i tvoji prijatelji. Amen.</w:t>
      </w:r>
    </w:p>
    <w:p w14:paraId="27154A19" w14:textId="77777777" w:rsidR="00EB10E4" w:rsidRPr="00844448" w:rsidRDefault="00EB10E4" w:rsidP="00EB10E4">
      <w:pPr>
        <w:rPr>
          <w:rFonts w:ascii="Calibri" w:eastAsia="Times New Roman" w:hAnsi="Calibri" w:cs="Calibri"/>
          <w:lang w:eastAsia="hr-HR"/>
        </w:rPr>
      </w:pPr>
    </w:p>
    <w:p w14:paraId="3A7BD880" w14:textId="5229E96E" w:rsidR="00AF5A6F" w:rsidRPr="00844448" w:rsidRDefault="00AF5A6F" w:rsidP="009D21C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70761E24" w14:textId="6EA910B6" w:rsidR="00AF5A6F" w:rsidRPr="00844448" w:rsidRDefault="00AF5A6F" w:rsidP="00534960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daju vjeroučitelju na uvid domaću zadaću od prošlog susreta: „</w:t>
      </w:r>
      <w:r w:rsidR="00550FD6" w:rsidRPr="00844448">
        <w:rPr>
          <w:rFonts w:ascii="Calibri" w:eastAsia="Times New Roman" w:hAnsi="Calibri" w:cs="Calibri"/>
          <w:lang w:eastAsia="hr-HR"/>
        </w:rPr>
        <w:t>Učenici će riješiti, ili dovršiti rješavanje RB, str. 32 - 33.</w:t>
      </w:r>
      <w:r w:rsidR="000543EE" w:rsidRPr="00844448">
        <w:rPr>
          <w:rFonts w:ascii="Calibri" w:eastAsia="Times New Roman" w:hAnsi="Calibri" w:cs="Calibri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Pr="00844448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743015D2" w14:textId="77777777" w:rsidR="00214363" w:rsidRPr="00844448" w:rsidRDefault="00214363" w:rsidP="0021436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60CD0B20" w14:textId="77777777" w:rsidR="00550FD6" w:rsidRPr="00844448" w:rsidRDefault="00550FD6" w:rsidP="00550FD6">
      <w:pPr>
        <w:pStyle w:val="Odlomakpopisa"/>
        <w:numPr>
          <w:ilvl w:val="0"/>
          <w:numId w:val="131"/>
        </w:num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Što je najdragocjenije na svijetu? (Pustiti učenike da iznesu prijedloge.)</w:t>
      </w:r>
    </w:p>
    <w:p w14:paraId="3530C151" w14:textId="77777777" w:rsidR="00550FD6" w:rsidRPr="00844448" w:rsidRDefault="00550FD6" w:rsidP="00550FD6">
      <w:pPr>
        <w:pStyle w:val="Odlomakpopisa"/>
        <w:numPr>
          <w:ilvl w:val="0"/>
          <w:numId w:val="131"/>
        </w:num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Što izgubiš, a nikad ne možeš vratiti? (Život, vrijeme.)</w:t>
      </w:r>
    </w:p>
    <w:p w14:paraId="2202A96C" w14:textId="31FDBF05" w:rsidR="00214363" w:rsidRPr="00844448" w:rsidRDefault="00214363" w:rsidP="00550FD6">
      <w:pPr>
        <w:rPr>
          <w:rFonts w:ascii="Calibri" w:eastAsia="Times New Roman" w:hAnsi="Calibri" w:cs="Calibri"/>
          <w:u w:val="single"/>
          <w:lang w:eastAsia="hr-HR"/>
        </w:rPr>
      </w:pPr>
    </w:p>
    <w:p w14:paraId="464D0D43" w14:textId="6A61BEFB" w:rsidR="00841BC2" w:rsidRPr="00844448" w:rsidRDefault="00534960" w:rsidP="003B489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Najava teme:</w:t>
      </w:r>
      <w:r w:rsidR="009624F6" w:rsidRPr="00844448">
        <w:rPr>
          <w:rFonts w:ascii="Calibri" w:eastAsia="Times New Roman" w:hAnsi="Calibri" w:cs="Calibri"/>
          <w:lang w:eastAsia="hr-HR"/>
        </w:rPr>
        <w:t xml:space="preserve"> </w:t>
      </w:r>
      <w:r w:rsidR="00550FD6" w:rsidRPr="00844448">
        <w:rPr>
          <w:rFonts w:ascii="Calibri" w:eastAsia="Times New Roman" w:hAnsi="Calibri" w:cs="Calibri"/>
          <w:lang w:eastAsia="hr-HR"/>
        </w:rPr>
        <w:t>Danas ćemo razgovarati o tome kako nam je Bog darovao život, ali i o tome kako taj dar čuvamo – i svoj, i tuđi. U Bibliji postoji jedna priča o dvojici braće koja nam jako dobro govori o tome što se događa kada ljubomora i zavist nadvladaju ljubav. Ta priča je o Kajinu i Abelu.</w:t>
      </w:r>
    </w:p>
    <w:p w14:paraId="37BA3EFD" w14:textId="77777777" w:rsidR="009624F6" w:rsidRPr="00844448" w:rsidRDefault="009624F6" w:rsidP="003B489C">
      <w:pPr>
        <w:rPr>
          <w:rFonts w:ascii="Calibri" w:eastAsia="Times New Roman" w:hAnsi="Calibri" w:cs="Calibri"/>
          <w:u w:val="single"/>
          <w:lang w:eastAsia="hr-HR"/>
        </w:rPr>
      </w:pPr>
    </w:p>
    <w:p w14:paraId="67C26A78" w14:textId="77777777" w:rsidR="003B489C" w:rsidRPr="00844448" w:rsidRDefault="003B489C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7DACC1F" w14:textId="77777777" w:rsidR="00534960" w:rsidRPr="00844448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964E62D" w14:textId="6980C19D" w:rsidR="00214363" w:rsidRPr="00844448" w:rsidRDefault="00EE5AF1" w:rsidP="0021436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</w:t>
      </w:r>
      <w:r w:rsidR="00214363" w:rsidRPr="00844448">
        <w:rPr>
          <w:rFonts w:ascii="Calibri" w:eastAsia="Times New Roman" w:hAnsi="Calibri" w:cs="Calibri"/>
          <w:lang w:eastAsia="hr-HR"/>
        </w:rPr>
        <w:t xml:space="preserve"> pročita</w:t>
      </w:r>
      <w:r w:rsidRPr="00844448">
        <w:rPr>
          <w:rFonts w:ascii="Calibri" w:eastAsia="Times New Roman" w:hAnsi="Calibri" w:cs="Calibri"/>
          <w:lang w:eastAsia="hr-HR"/>
        </w:rPr>
        <w:t>ti</w:t>
      </w:r>
      <w:r w:rsidR="00214363" w:rsidRPr="00844448">
        <w:rPr>
          <w:rFonts w:ascii="Calibri" w:eastAsia="Times New Roman" w:hAnsi="Calibri" w:cs="Calibri"/>
          <w:lang w:eastAsia="hr-HR"/>
        </w:rPr>
        <w:t xml:space="preserve"> tekst</w:t>
      </w:r>
      <w:r w:rsidRPr="00844448">
        <w:rPr>
          <w:rFonts w:ascii="Calibri" w:eastAsia="Times New Roman" w:hAnsi="Calibri" w:cs="Calibri"/>
          <w:lang w:eastAsia="hr-HR"/>
        </w:rPr>
        <w:t xml:space="preserve"> „</w:t>
      </w:r>
      <w:r w:rsidRPr="00844448">
        <w:rPr>
          <w:rFonts w:ascii="Calibri" w:eastAsia="Times New Roman" w:hAnsi="Calibri" w:cs="Calibri"/>
          <w:lang w:eastAsia="hr-HR"/>
        </w:rPr>
        <w:t>Dva brata i jedna smrt</w:t>
      </w:r>
      <w:r w:rsidRPr="00844448">
        <w:rPr>
          <w:rFonts w:ascii="Calibri" w:eastAsia="Times New Roman" w:hAnsi="Calibri" w:cs="Calibri"/>
          <w:lang w:eastAsia="hr-HR"/>
        </w:rPr>
        <w:t>“</w:t>
      </w:r>
      <w:r w:rsidR="00214363" w:rsidRPr="00844448">
        <w:rPr>
          <w:rFonts w:ascii="Calibri" w:eastAsia="Times New Roman" w:hAnsi="Calibri" w:cs="Calibri"/>
          <w:lang w:eastAsia="hr-HR"/>
        </w:rPr>
        <w:t>, udžbenik</w:t>
      </w:r>
      <w:r w:rsidRPr="00844448">
        <w:rPr>
          <w:rFonts w:ascii="Calibri" w:eastAsia="Times New Roman" w:hAnsi="Calibri" w:cs="Calibri"/>
          <w:lang w:eastAsia="hr-HR"/>
        </w:rPr>
        <w:t>,</w:t>
      </w:r>
      <w:r w:rsidR="00214363" w:rsidRPr="00844448">
        <w:rPr>
          <w:rFonts w:ascii="Calibri" w:eastAsia="Times New Roman" w:hAnsi="Calibri" w:cs="Calibri"/>
          <w:lang w:eastAsia="hr-HR"/>
        </w:rPr>
        <w:t xml:space="preserve"> </w:t>
      </w:r>
      <w:r w:rsidRPr="00844448">
        <w:rPr>
          <w:rFonts w:ascii="Calibri" w:eastAsia="Times New Roman" w:hAnsi="Calibri" w:cs="Calibri"/>
          <w:lang w:eastAsia="hr-HR"/>
        </w:rPr>
        <w:t xml:space="preserve">str. </w:t>
      </w:r>
      <w:r w:rsidRPr="00844448">
        <w:rPr>
          <w:rFonts w:ascii="Calibri" w:eastAsia="Times New Roman" w:hAnsi="Calibri" w:cs="Calibri"/>
          <w:lang w:eastAsia="hr-HR"/>
        </w:rPr>
        <w:t>40</w:t>
      </w:r>
      <w:r w:rsidR="00214363" w:rsidRPr="00844448">
        <w:rPr>
          <w:rFonts w:ascii="Calibri" w:eastAsia="Times New Roman" w:hAnsi="Calibri" w:cs="Calibri"/>
          <w:lang w:eastAsia="hr-HR"/>
        </w:rPr>
        <w:t>.</w:t>
      </w:r>
    </w:p>
    <w:p w14:paraId="1EDF0AEA" w14:textId="1C1EECEF" w:rsidR="00214363" w:rsidRPr="00844448" w:rsidRDefault="00214363" w:rsidP="0021436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F6CA03C" w14:textId="407AEBAD" w:rsidR="00EE5AF1" w:rsidRPr="00844448" w:rsidRDefault="00EE5AF1" w:rsidP="00EE5AF1">
      <w:pPr>
        <w:pStyle w:val="Odlomakpopisa"/>
        <w:numPr>
          <w:ilvl w:val="0"/>
          <w:numId w:val="132"/>
        </w:num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lastRenderedPageBreak/>
        <w:t>Tko su bili Kain i Abel?</w:t>
      </w:r>
    </w:p>
    <w:p w14:paraId="1F5C4EE5" w14:textId="46B02337" w:rsidR="00EE5AF1" w:rsidRPr="00844448" w:rsidRDefault="00EE5AF1" w:rsidP="00EE5AF1">
      <w:pPr>
        <w:pStyle w:val="Odlomakpopisa"/>
        <w:numPr>
          <w:ilvl w:val="0"/>
          <w:numId w:val="132"/>
        </w:num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Što su prinijeli Bogu?</w:t>
      </w:r>
    </w:p>
    <w:p w14:paraId="334B7B90" w14:textId="77777777" w:rsidR="00EE5AF1" w:rsidRPr="00844448" w:rsidRDefault="00EE5AF1" w:rsidP="00EE5AF1">
      <w:pPr>
        <w:pStyle w:val="Odlomakpopisa"/>
        <w:numPr>
          <w:ilvl w:val="0"/>
          <w:numId w:val="132"/>
        </w:num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Kako se Kain osjećao kada Bog nije primio njegov dar?</w:t>
      </w:r>
    </w:p>
    <w:p w14:paraId="1C4A21F5" w14:textId="6E43C6E0" w:rsidR="00EE5AF1" w:rsidRPr="00844448" w:rsidRDefault="00EE5AF1" w:rsidP="00EE5AF1">
      <w:pPr>
        <w:pStyle w:val="Odlomakpopisa"/>
        <w:numPr>
          <w:ilvl w:val="0"/>
          <w:numId w:val="132"/>
        </w:num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Što je Kain učinio svom bratu?</w:t>
      </w:r>
    </w:p>
    <w:p w14:paraId="634B353D" w14:textId="39316DAC" w:rsidR="00EE5AF1" w:rsidRPr="00844448" w:rsidRDefault="00EE5AF1" w:rsidP="00EE5AF1">
      <w:pPr>
        <w:pStyle w:val="Odlomakpopisa"/>
        <w:numPr>
          <w:ilvl w:val="0"/>
          <w:numId w:val="132"/>
        </w:num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Kako je Bog postupio prema Kainu?</w:t>
      </w:r>
    </w:p>
    <w:p w14:paraId="0270F193" w14:textId="574656C0" w:rsidR="00534960" w:rsidRPr="00844448" w:rsidRDefault="00EE5AF1" w:rsidP="00EE5AF1">
      <w:pPr>
        <w:pStyle w:val="Odlomakpopisa"/>
        <w:numPr>
          <w:ilvl w:val="0"/>
          <w:numId w:val="132"/>
        </w:num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Što nam ova priča govori o važnosti života i ljubavi među ljudima?</w:t>
      </w:r>
    </w:p>
    <w:p w14:paraId="78F8CE71" w14:textId="77777777" w:rsidR="00FC4911" w:rsidRPr="00844448" w:rsidRDefault="00FC4911" w:rsidP="00FC4911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5CC6E5A6" w14:textId="71B84EFD" w:rsidR="00FF362C" w:rsidRPr="00844448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68578D" w:rsidRPr="00844448">
        <w:rPr>
          <w:rFonts w:ascii="Calibri" w:eastAsia="Times New Roman" w:hAnsi="Calibri" w:cs="Calibri"/>
          <w:lang w:eastAsia="hr-HR"/>
        </w:rPr>
        <w:t>Cain and Abel: The First Brothers | Bible Story for Kids</w:t>
      </w:r>
      <w:r w:rsidRPr="00844448">
        <w:rPr>
          <w:rFonts w:ascii="Calibri" w:eastAsia="Times New Roman" w:hAnsi="Calibri" w:cs="Calibri"/>
          <w:lang w:eastAsia="hr-HR"/>
        </w:rPr>
        <w:t xml:space="preserve">“; </w:t>
      </w:r>
      <w:r w:rsidR="00FB5920" w:rsidRPr="00844448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>:</w:t>
      </w:r>
      <w:r w:rsidR="0068578D" w:rsidRPr="00844448">
        <w:rPr>
          <w:rFonts w:ascii="Calibri" w:eastAsia="Times New Roman" w:hAnsi="Calibri" w:cs="Calibri"/>
          <w:lang w:eastAsia="hr-HR"/>
        </w:rPr>
        <w:t>22</w:t>
      </w:r>
      <w:r w:rsidRPr="00844448">
        <w:rPr>
          <w:rFonts w:ascii="Calibri" w:eastAsia="Times New Roman" w:hAnsi="Calibri" w:cs="Calibri"/>
          <w:lang w:eastAsia="hr-HR"/>
        </w:rPr>
        <w:t xml:space="preserve"> min; Izvor: </w:t>
      </w:r>
      <w:r w:rsidR="0068578D" w:rsidRPr="00844448">
        <w:rPr>
          <w:rFonts w:ascii="Calibri" w:eastAsia="Times New Roman" w:hAnsi="Calibri" w:cs="Calibri"/>
          <w:lang w:eastAsia="hr-HR"/>
        </w:rPr>
        <w:t>Kids Bible Stories TV</w:t>
      </w:r>
      <w:r w:rsidR="00D2413B" w:rsidRPr="00844448">
        <w:rPr>
          <w:rFonts w:ascii="Calibri" w:eastAsia="Times New Roman" w:hAnsi="Calibri" w:cs="Calibri"/>
          <w:lang w:eastAsia="hr-HR"/>
        </w:rPr>
        <w:t xml:space="preserve">; </w:t>
      </w:r>
      <w:r w:rsidRPr="00844448">
        <w:rPr>
          <w:rFonts w:ascii="Calibri" w:eastAsia="Times New Roman" w:hAnsi="Calibri" w:cs="Calibri"/>
          <w:lang w:eastAsia="hr-HR"/>
        </w:rPr>
        <w:t>YouTube</w:t>
      </w:r>
    </w:p>
    <w:p w14:paraId="1F832F3D" w14:textId="54E6057C" w:rsidR="00FF362C" w:rsidRPr="00844448" w:rsidRDefault="005962D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pomena:</w:t>
      </w:r>
      <w:r w:rsidRPr="00844448">
        <w:rPr>
          <w:rFonts w:ascii="Calibri" w:eastAsia="Times New Roman" w:hAnsi="Calibri" w:cs="Calibri"/>
          <w:lang w:eastAsia="hr-HR"/>
        </w:rPr>
        <w:t xml:space="preserve"> Dostupni su titlovi na hrvatskom jeziku. Uključiti ih!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12558EA2" w14:textId="07FEE1F3" w:rsidR="00DB3855" w:rsidRPr="00844448" w:rsidRDefault="0068578D" w:rsidP="00FF362C">
      <w:pPr>
        <w:rPr>
          <w:rFonts w:ascii="Calibri" w:hAnsi="Calibri" w:cs="Calibri"/>
          <w:b/>
          <w:bCs/>
        </w:rPr>
      </w:pPr>
      <w:hyperlink r:id="rId6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</w:p>
    <w:p w14:paraId="5ABE2C56" w14:textId="77777777" w:rsidR="00FB5920" w:rsidRPr="00844448" w:rsidRDefault="00FB5920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633B82CB" w14:textId="1C5498EC" w:rsidR="00FF362C" w:rsidRPr="00844448" w:rsidRDefault="0068578D" w:rsidP="0068578D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odgovoriti na pitanja s kraja videa.</w:t>
      </w:r>
    </w:p>
    <w:p w14:paraId="73B5E370" w14:textId="77777777" w:rsidR="00FF362C" w:rsidRPr="00844448" w:rsidRDefault="00FF362C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37AD2872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68578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Bratovska ruk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68578D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61560BFD" w14:textId="6699A444" w:rsidR="005973DF" w:rsidRPr="00844448" w:rsidRDefault="0068578D" w:rsidP="005973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nacrtaju ruku i u svaki prst napišu što lijepo mogu učiniti za brata/sestru/prijatelja.</w:t>
      </w:r>
    </w:p>
    <w:p w14:paraId="5230BE1A" w14:textId="05687CE2" w:rsidR="00D2413B" w:rsidRPr="00844448" w:rsidRDefault="0068578D" w:rsidP="005973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Naslov:</w:t>
      </w:r>
    </w:p>
    <w:p w14:paraId="49CA5837" w14:textId="36CD8284" w:rsidR="0068578D" w:rsidRPr="00844448" w:rsidRDefault="0068578D" w:rsidP="0068578D">
      <w:pPr>
        <w:jc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t>Čuvanje dara života</w:t>
      </w:r>
    </w:p>
    <w:p w14:paraId="0EA0B6C2" w14:textId="77777777" w:rsidR="0068578D" w:rsidRPr="00844448" w:rsidRDefault="0068578D" w:rsidP="005973DF">
      <w:pPr>
        <w:rPr>
          <w:rFonts w:ascii="Calibri" w:eastAsia="Times New Roman" w:hAnsi="Calibri" w:cs="Calibri"/>
          <w:lang w:eastAsia="hr-HR"/>
        </w:rPr>
      </w:pPr>
    </w:p>
    <w:p w14:paraId="084F4C8A" w14:textId="6EDCDC94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68578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tablo život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C09946D" w14:textId="227FF2F1" w:rsidR="00203F9B" w:rsidRPr="00844448" w:rsidRDefault="0068578D" w:rsidP="0048791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Na pano se nacrta stablo, učenici na listiće pišu dobre postupke koji čuvaju život i lijepe na stablo.</w:t>
      </w:r>
    </w:p>
    <w:p w14:paraId="7B6575E3" w14:textId="77777777" w:rsidR="007659DA" w:rsidRPr="00844448" w:rsidRDefault="007659DA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1DF9835C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68578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Poruka mir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F657EA2" w14:textId="564D126B" w:rsidR="005973DF" w:rsidRPr="00844448" w:rsidRDefault="0068578D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 parovima učenici sastave kratku poruku kojom bi zaustavili svađu.</w:t>
      </w:r>
    </w:p>
    <w:p w14:paraId="4BBF7812" w14:textId="77777777" w:rsidR="005962DC" w:rsidRPr="00844448" w:rsidRDefault="005962DC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660BD96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68578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mišljeni intervj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B321C89" w14:textId="77777777" w:rsidR="0068578D" w:rsidRPr="00844448" w:rsidRDefault="0068578D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 skupinama: jedan učenik je Kain, drugi novinar – razgovor o njegovim osjećajima.</w:t>
      </w:r>
      <w:r w:rsidRPr="00844448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67834D48" w14:textId="77777777" w:rsidR="0068578D" w:rsidRPr="00844448" w:rsidRDefault="0068578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62354B59" w14:textId="0024E86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E9580A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Strip - </w:t>
      </w:r>
      <w:r w:rsidR="0068578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Život u slikam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91A50E" w14:textId="3071F07E" w:rsidR="00BB4175" w:rsidRPr="00844448" w:rsidRDefault="0068578D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u skupinama nacrtaju strip s 4 sličice: život – zavist – sukob – mirenje.</w:t>
      </w:r>
    </w:p>
    <w:p w14:paraId="661895F7" w14:textId="77777777" w:rsidR="005962DC" w:rsidRPr="00844448" w:rsidRDefault="005962DC" w:rsidP="00BB4175">
      <w:pPr>
        <w:rPr>
          <w:rFonts w:ascii="Calibri" w:eastAsia="Times New Roman" w:hAnsi="Calibri" w:cs="Calibri"/>
          <w:lang w:eastAsia="hr-HR"/>
        </w:rPr>
      </w:pPr>
    </w:p>
    <w:p w14:paraId="1B3DC5A7" w14:textId="04FFD17B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Glas savjesti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9F23090" w14:textId="5EAAFC8A" w:rsidR="00C45EA3" w:rsidRPr="00844448" w:rsidRDefault="00C45EA3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granje uloga: jedan učenik glumi Kaina, drugi glas savjesti koji ga upozorava.</w:t>
      </w:r>
    </w:p>
    <w:p w14:paraId="0936B546" w14:textId="77777777" w:rsidR="00C45EA3" w:rsidRPr="00844448" w:rsidRDefault="00C45EA3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4F3B888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68578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bro pobjeđu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CAE784B" w14:textId="60B295B7" w:rsidR="00BB4175" w:rsidRPr="00844448" w:rsidRDefault="0068578D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Natjecanje u pisanju što više dobrih djela za 2 minute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672CA773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68578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st prijateljstv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EB1D298" w14:textId="1A46587A" w:rsidR="00BB4175" w:rsidRPr="00844448" w:rsidRDefault="0068578D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crtaju most i u cigle upisuju riječi koje povezuju ljude (povjerenje, mir, pomoć).</w:t>
      </w:r>
    </w:p>
    <w:p w14:paraId="630BFBBC" w14:textId="77777777" w:rsidR="005962DC" w:rsidRPr="00844448" w:rsidRDefault="005962DC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356FDC28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70F00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E9580A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ramska scena: Kako drugačije?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4437BA6" w14:textId="10AF50A3" w:rsidR="00036F9B" w:rsidRPr="00844448" w:rsidRDefault="00E9580A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(Rad u parovima): Učenici će osmisliti i izvesti kratku dramsku scenu u kojoj će prikazati Kajina i Abela kako na pozitivan način rješavaju svoj sukob, bez nasilja.</w:t>
      </w:r>
    </w:p>
    <w:p w14:paraId="71E7A445" w14:textId="77777777" w:rsidR="0095622F" w:rsidRPr="00844448" w:rsidRDefault="0095622F" w:rsidP="00BB4175">
      <w:pPr>
        <w:rPr>
          <w:rFonts w:ascii="Calibri" w:eastAsia="Times New Roman" w:hAnsi="Calibri" w:cs="Calibri"/>
          <w:lang w:eastAsia="hr-HR"/>
        </w:rPr>
      </w:pPr>
    </w:p>
    <w:p w14:paraId="07A5392F" w14:textId="50CDC2FC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70F00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E9580A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rigami - </w:t>
      </w:r>
      <w:r w:rsidR="00E9580A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Golubica mir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5713AE3F" w14:textId="4BABB247" w:rsidR="00203F9B" w:rsidRPr="00844448" w:rsidRDefault="00E9580A" w:rsidP="00203F9B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izraditi golubicu mira od papira (tehnikom origamija ako je moguće, ili je jednostavno izrezati po predlošku) i na njoj napisati poruku mira za svoju obitelj.</w:t>
      </w:r>
    </w:p>
    <w:p w14:paraId="694EE534" w14:textId="1D01A3B2" w:rsidR="00E9580A" w:rsidRPr="00844448" w:rsidRDefault="00E9580A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pute:</w:t>
      </w:r>
    </w:p>
    <w:p w14:paraId="6DDD7C98" w14:textId="49097DC9" w:rsidR="00E9580A" w:rsidRPr="00844448" w:rsidRDefault="00E9580A" w:rsidP="00203F9B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Kako napraviti goluba od papira. Origami golub.</w:t>
      </w:r>
      <w:r w:rsidRPr="00844448">
        <w:rPr>
          <w:rFonts w:ascii="Calibri" w:eastAsia="Times New Roman" w:hAnsi="Calibri" w:cs="Calibri"/>
          <w:lang w:eastAsia="hr-HR"/>
        </w:rPr>
        <w:t xml:space="preserve">; Izvor: </w:t>
      </w:r>
      <w:r w:rsidRPr="00844448">
        <w:rPr>
          <w:rFonts w:ascii="Calibri" w:eastAsia="Times New Roman" w:hAnsi="Calibri" w:cs="Calibri"/>
          <w:lang w:eastAsia="hr-HR"/>
        </w:rPr>
        <w:t>Origami Streets</w:t>
      </w:r>
      <w:r w:rsidRPr="00844448">
        <w:rPr>
          <w:rFonts w:ascii="Calibri" w:eastAsia="Times New Roman" w:hAnsi="Calibri" w:cs="Calibri"/>
          <w:lang w:eastAsia="hr-HR"/>
        </w:rPr>
        <w:t>; YouTube</w:t>
      </w:r>
    </w:p>
    <w:p w14:paraId="361B48FA" w14:textId="77777777" w:rsidR="00E9580A" w:rsidRPr="00844448" w:rsidRDefault="00E9580A" w:rsidP="00203F9B">
      <w:pPr>
        <w:rPr>
          <w:rFonts w:ascii="Calibri" w:eastAsia="Times New Roman" w:hAnsi="Calibri" w:cs="Calibri"/>
          <w:lang w:eastAsia="hr-HR"/>
        </w:rPr>
      </w:pPr>
    </w:p>
    <w:p w14:paraId="784A5B99" w14:textId="0824A649" w:rsidR="00E9580A" w:rsidRPr="00844448" w:rsidRDefault="00E9580A" w:rsidP="00203F9B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010BF96B" wp14:editId="3D156B17">
            <wp:extent cx="2401200" cy="1800000"/>
            <wp:effectExtent l="0" t="0" r="0" b="0"/>
            <wp:docPr id="823214727" name="Videozapis 1" descr="Как сделать голубя из бумаги. Оригами голубь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4727" name="Videozapis 1" descr="Как сделать голубя из бумаги. Оригами голубь.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MRbhFlfrvao?feature=oembed&quot; frameborder=&quot;0&quot; allow=&quot;accelerometer; autoplay; clipboard-write; encrypted-media; gyroscope; picture-in-picture; web-share&quot; referrerpolicy=&quot;strict-origin-when-cross-origin&quot; allowfullscreen=&quot;&quot; title=&quot;Как сделать голубя из бумаги. Оригами голубь.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F0D8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223C4BFD" w14:textId="35EA1879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aga dobrote i zla“:</w:t>
      </w:r>
      <w:r w:rsidRPr="00844448">
        <w:rPr>
          <w:rFonts w:ascii="Calibri" w:hAnsi="Calibri" w:cs="Calibri"/>
        </w:rPr>
        <w:t xml:space="preserve"> </w:t>
      </w:r>
    </w:p>
    <w:p w14:paraId="7E3BE141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d u paru. Učenici će na papir nacrtati veliku vagu. Na jednu stranu vage će napisati (ili nacrtati) sve što vodi do ljubomore, svađe i nasilja (npr. zavist, ruganje, udaranje), a na drugu stranu sve što vodi do bratoljublja, mira i dobrote (npr. opraštanje, dijeljenje, pomoć). Cilj je da vaga dobrote bude teža.</w:t>
      </w:r>
    </w:p>
    <w:p w14:paraId="5A3D6B3B" w14:textId="77777777" w:rsidR="00C45EA3" w:rsidRPr="00844448" w:rsidRDefault="00C45EA3" w:rsidP="00C45EA3">
      <w:pPr>
        <w:jc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59194" wp14:editId="622E9BBA">
                <wp:simplePos x="0" y="0"/>
                <wp:positionH relativeFrom="column">
                  <wp:posOffset>2050415</wp:posOffset>
                </wp:positionH>
                <wp:positionV relativeFrom="paragraph">
                  <wp:posOffset>206375</wp:posOffset>
                </wp:positionV>
                <wp:extent cx="2138045" cy="1949485"/>
                <wp:effectExtent l="0" t="0" r="0" b="0"/>
                <wp:wrapTopAndBottom/>
                <wp:docPr id="740819542" name="Grup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38045" cy="1949485"/>
                          <a:chOff x="0" y="0"/>
                          <a:chExt cx="6096000" cy="6037930"/>
                        </a:xfrm>
                      </wpg:grpSpPr>
                      <pic:pic xmlns:pic="http://schemas.openxmlformats.org/drawingml/2006/picture">
                        <pic:nvPicPr>
                          <pic:cNvPr id="558301192" name="Slika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532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8615730" name="Tekstni okvir 3"/>
                        <wps:cNvSpPr txBox="1"/>
                        <wps:spPr>
                          <a:xfrm>
                            <a:off x="0" y="5322045"/>
                            <a:ext cx="6094189" cy="715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0E7469" w14:textId="77777777" w:rsidR="00C45EA3" w:rsidRPr="00E9580A" w:rsidRDefault="00C45EA3" w:rsidP="00C45E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9580A">
                                <w:rPr>
                                  <w:sz w:val="18"/>
                                  <w:szCs w:val="18"/>
                                </w:rPr>
                                <w:t xml:space="preserve">Nepoznat autor: licenca </w:t>
                              </w:r>
                              <w:hyperlink r:id="rId11" w:history="1">
                                <w:r w:rsidRPr="00E9580A">
                                  <w:rPr>
                                    <w:rStyle w:val="Hipervez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59194" id="Grupa 4" o:spid="_x0000_s1026" style="position:absolute;left:0;text-align:left;margin-left:161.45pt;margin-top:16.25pt;width:168.35pt;height:153.5pt;z-index:251659264" coordsize="60960,60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s1027" type="#_x0000_t75" style="position:absolute;width:60960;height:5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3" o:spid="_x0000_s1028" type="#_x0000_t202" style="position:absolute;top:53220;width:60941;height:7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" stroked="f">
                  <v:textbox style="mso-fit-shape-to-text:t">
                    <w:txbxContent>
                      <w:p w14:paraId="240E7469" w14:textId="77777777" w:rsidR="00C45EA3" w:rsidRPr="00E9580A" w:rsidRDefault="00C45EA3" w:rsidP="00C45EA3">
                        <w:pPr>
                          <w:rPr>
                            <w:sz w:val="18"/>
                            <w:szCs w:val="18"/>
                          </w:rPr>
                        </w:pPr>
                        <w:r w:rsidRPr="00E9580A">
                          <w:rPr>
                            <w:sz w:val="18"/>
                            <w:szCs w:val="18"/>
                          </w:rPr>
                          <w:t xml:space="preserve">Nepoznat autor: licenca </w:t>
                        </w:r>
                        <w:hyperlink r:id="rId13" w:history="1">
                          <w:r w:rsidRPr="00E9580A">
                            <w:rPr>
                              <w:rStyle w:val="Hiperveza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1479094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31821E96" w14:textId="77777777" w:rsidR="00C45EA3" w:rsidRPr="00844448" w:rsidRDefault="00C45EA3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43B5141B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Moja dužnost – čuvar život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42D0949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dovršiti rečenicu iz udžbenika i zapisati u oblačić: "Zar sam ja čuvar brata svoga?" - DA, JA JESAM! Zatim će ispod toga napisati ili nacrtati tri načina kako oni u svojoj okolini čuvaju tuđi život (npr. ne rugam se, branim slabije, ne koristim nasilje).</w:t>
      </w:r>
    </w:p>
    <w:p w14:paraId="4EC9DB6F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30F407B8" w14:textId="399BDB6E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Tko je jači? - Diskusij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CD8E1E2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razgovarati o pitanju: Je li jači onaj koji udari slabijega, ili onaj koji oprosti i pomaže? Vjeroučitelj moderira diskusiju o snazi opraštanja i dobrote.</w:t>
      </w:r>
    </w:p>
    <w:p w14:paraId="475E4BE1" w14:textId="77777777" w:rsidR="00C45EA3" w:rsidRPr="00844448" w:rsidRDefault="00C45EA3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791DA19" w14:textId="011D7709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Novinska vijest“:</w:t>
      </w:r>
    </w:p>
    <w:p w14:paraId="01689F04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(Rad u skupinama): Učenici će osmisliti naslov i tri rečenice za "Novinsku vijest o mirnom rješenju sukoba" koje se dogodilo u njihovoj školi ili razredu (izmišljena situacija).</w:t>
      </w:r>
    </w:p>
    <w:p w14:paraId="25A91D31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63D1B83E" w14:textId="6F7F16C1" w:rsidR="00C45EA3" w:rsidRPr="00844448" w:rsidRDefault="00C45EA3" w:rsidP="008C3C0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C3C0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Pjesma o mir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7F9606E3" w14:textId="19F972DA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</w:t>
      </w:r>
      <w:r w:rsidR="008C3C03" w:rsidRPr="00844448">
        <w:rPr>
          <w:rFonts w:ascii="Calibri" w:eastAsia="Times New Roman" w:hAnsi="Calibri" w:cs="Calibri"/>
          <w:lang w:eastAsia="hr-HR"/>
        </w:rPr>
        <w:t>uvježbati pjesmicu „</w:t>
      </w:r>
      <w:r w:rsidR="008C3C03" w:rsidRPr="00844448">
        <w:rPr>
          <w:rFonts w:ascii="Calibri" w:eastAsia="Times New Roman" w:hAnsi="Calibri" w:cs="Calibri"/>
          <w:lang w:eastAsia="hr-HR"/>
        </w:rPr>
        <w:t>Mir, pravi mir daje Krist Gospodin naš</w:t>
      </w:r>
      <w:r w:rsidR="008C3C03" w:rsidRPr="00844448">
        <w:rPr>
          <w:rFonts w:ascii="Calibri" w:eastAsia="Times New Roman" w:hAnsi="Calibri" w:cs="Calibri"/>
          <w:lang w:eastAsia="hr-HR"/>
        </w:rPr>
        <w:t xml:space="preserve">“; 4:06; Izvor: </w:t>
      </w:r>
      <w:r w:rsidR="008C3C03" w:rsidRPr="00844448">
        <w:rPr>
          <w:rFonts w:ascii="Calibri" w:eastAsia="Times New Roman" w:hAnsi="Calibri" w:cs="Calibri"/>
          <w:lang w:eastAsia="hr-HR"/>
        </w:rPr>
        <w:t>Zakej - Susret s Isusom</w:t>
      </w:r>
      <w:r w:rsidR="008C3C03" w:rsidRPr="00844448">
        <w:rPr>
          <w:rFonts w:ascii="Calibri" w:eastAsia="Times New Roman" w:hAnsi="Calibri" w:cs="Calibri"/>
          <w:lang w:eastAsia="hr-HR"/>
        </w:rPr>
        <w:t>; YouTube</w:t>
      </w:r>
    </w:p>
    <w:p w14:paraId="13B6B086" w14:textId="77777777" w:rsidR="00C45EA3" w:rsidRPr="00844448" w:rsidRDefault="00C45EA3" w:rsidP="00203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2D48814" w14:textId="6EC34EDB" w:rsidR="008C3C03" w:rsidRPr="00844448" w:rsidRDefault="008C3C03" w:rsidP="00203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844448"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55B5146E" wp14:editId="5860620A">
            <wp:extent cx="2401200" cy="1800000"/>
            <wp:effectExtent l="0" t="0" r="0" b="0"/>
            <wp:docPr id="1783981989" name="Videozapis 5" descr="Mir, pravi mir daje Krist Gospodin naš - Kršćanska duhovna glazba (Najljepše duhovne pjesme)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81989" name="Videozapis 5" descr="Mir, pravi mir daje Krist Gospodin naš - Kršćanska duhovna glazba (Najljepše duhovne pjesme)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etnHMgPb1w?feature=oembed&quot; frameborder=&quot;0&quot; allow=&quot;accelerometer; autoplay; clipboard-write; encrypted-media; gyroscope; picture-in-picture; web-share&quot; referrerpolicy=&quot;strict-origin-when-cross-origin&quot; allowfullscreen=&quot;&quot; title=&quot;Mir, pravi mir daje Krist Gospodin naš - Kršćanska duhovna glazba (Najljepše duhovne pjesme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9EE3" w14:textId="77777777" w:rsidR="00C45EA3" w:rsidRPr="00844448" w:rsidRDefault="00C45EA3" w:rsidP="00203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087AE75" w14:textId="79B57EEE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C3C0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rce koje daruj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1C91929" w14:textId="3DFF5694" w:rsidR="00203F9B" w:rsidRPr="00844448" w:rsidRDefault="008C3C03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nacrtati srce i u njega upisati što sve mogu darovati drugima iz ljubavi.</w:t>
      </w:r>
    </w:p>
    <w:p w14:paraId="11B6D44B" w14:textId="77777777" w:rsidR="00D63757" w:rsidRPr="00844448" w:rsidRDefault="00D63757" w:rsidP="00BB4175">
      <w:pPr>
        <w:rPr>
          <w:rFonts w:ascii="Calibri" w:eastAsia="Times New Roman" w:hAnsi="Calibri" w:cs="Calibri"/>
          <w:lang w:eastAsia="hr-HR"/>
        </w:rPr>
      </w:pPr>
    </w:p>
    <w:p w14:paraId="61D957CE" w14:textId="426294DA" w:rsidR="00D63757" w:rsidRPr="00844448" w:rsidRDefault="00D63757" w:rsidP="00D63757">
      <w:pPr>
        <w:rPr>
          <w:rFonts w:ascii="Calibri" w:eastAsia="Times New Roman" w:hAnsi="Calibri" w:cs="Calibri"/>
          <w:b/>
          <w:bCs/>
          <w:lang w:eastAsia="hr-HR"/>
        </w:rPr>
      </w:pPr>
      <w:bookmarkStart w:id="0" w:name="_Hlk208863471"/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C3C0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Prinosi Bog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bookmarkEnd w:id="0"/>
    <w:p w14:paraId="12AD364D" w14:textId="08A3D01E" w:rsidR="00D63757" w:rsidRPr="00844448" w:rsidRDefault="008C3C03" w:rsidP="00D6375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nacrtati što bi oni prinijeli Bogu kao znak zahvalnosti.</w:t>
      </w:r>
    </w:p>
    <w:p w14:paraId="7D11AB97" w14:textId="77777777" w:rsidR="00D63757" w:rsidRPr="00844448" w:rsidRDefault="00D63757" w:rsidP="00D63757">
      <w:pPr>
        <w:rPr>
          <w:rFonts w:ascii="Calibri" w:eastAsia="Times New Roman" w:hAnsi="Calibri" w:cs="Calibri"/>
          <w:lang w:eastAsia="hr-HR"/>
        </w:rPr>
      </w:pPr>
    </w:p>
    <w:p w14:paraId="4399CA4D" w14:textId="0BAF1B5F" w:rsidR="00D63757" w:rsidRPr="00844448" w:rsidRDefault="00D63757" w:rsidP="00D6375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C3C0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"Čuvar života" – izrada medaljon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2CE4480" w14:textId="37E7A048" w:rsidR="00D63757" w:rsidRPr="00844448" w:rsidRDefault="008C3C03" w:rsidP="00D6375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izraditi papirnati medaljon s natpisom "Čuvar života" i ukrasiti ga.</w:t>
      </w:r>
    </w:p>
    <w:p w14:paraId="592AD31A" w14:textId="77777777" w:rsidR="00D63757" w:rsidRPr="00844448" w:rsidRDefault="00D63757" w:rsidP="00D63757">
      <w:pPr>
        <w:rPr>
          <w:rFonts w:ascii="Calibri" w:eastAsia="Times New Roman" w:hAnsi="Calibri" w:cs="Calibri"/>
          <w:lang w:eastAsia="hr-HR"/>
        </w:rPr>
      </w:pPr>
    </w:p>
    <w:p w14:paraId="34FB6F37" w14:textId="27213C94" w:rsidR="00D63757" w:rsidRPr="00844448" w:rsidRDefault="00D63757" w:rsidP="00D6375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C3C0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Lice ljubav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8C3C0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8C3C03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30367A37" w14:textId="12D2143D" w:rsidR="00D63757" w:rsidRPr="00844448" w:rsidRDefault="008C3C03" w:rsidP="00D6375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nacrtati lice koje pokazuje ljubav, a zatim lice koje pokazuje ljubomoru – i usporediti ih.</w:t>
      </w:r>
    </w:p>
    <w:p w14:paraId="6F401FB4" w14:textId="77777777" w:rsidR="000901BA" w:rsidRPr="00844448" w:rsidRDefault="000901BA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2F23A04D" w:rsidR="00094A75" w:rsidRPr="00844448" w:rsidRDefault="00094A75" w:rsidP="00094A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EFDC618" w14:textId="77777777" w:rsidR="00094A75" w:rsidRPr="00844448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0D01CFD" w14:textId="77777777" w:rsidR="008C3C03" w:rsidRPr="00844448" w:rsidRDefault="008C3C03" w:rsidP="00094A75">
      <w:pPr>
        <w:rPr>
          <w:rFonts w:ascii="Calibri" w:eastAsia="Times New Roman" w:hAnsi="Calibri" w:cs="Calibri"/>
          <w:lang w:eastAsia="hr-HR"/>
        </w:rPr>
      </w:pPr>
    </w:p>
    <w:p w14:paraId="20A95636" w14:textId="193BF32A" w:rsidR="00844448" w:rsidRPr="00844448" w:rsidRDefault="00844448" w:rsidP="00844448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Dva vuka</w:t>
      </w:r>
    </w:p>
    <w:p w14:paraId="1B5D274B" w14:textId="77777777" w:rsidR="00844448" w:rsidRPr="00844448" w:rsidRDefault="00844448" w:rsidP="00844448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Jedan stari Cherokee (indijanski poglavica) poučavao je unuka o životu. Rekao mu je: "Unutra u meni je borba. To je strašna borba i ona je između dva vuka. Jedan vuk predstavlja zlo: zavist, ljubomoru, žalost, pohlepu, aroganciju, samosažaljenje, laž, oholost i ego. Drugi vuk predstavlja dobro: radost, mir, ljubav, nadu, vedrinu, poniznost, dobrotu, velikodušnost, istinu i vjeru. Ista borba odvija se i unutar tebe, i unutar svakoga drugog čovjeka."</w:t>
      </w:r>
    </w:p>
    <w:p w14:paraId="5FB91B45" w14:textId="77777777" w:rsidR="00844448" w:rsidRPr="00844448" w:rsidRDefault="00844448" w:rsidP="00844448">
      <w:pPr>
        <w:rPr>
          <w:rFonts w:ascii="Calibri" w:eastAsia="Times New Roman" w:hAnsi="Calibri" w:cs="Calibri"/>
          <w:lang w:eastAsia="hr-HR"/>
        </w:rPr>
      </w:pPr>
    </w:p>
    <w:p w14:paraId="5B581AA7" w14:textId="77777777" w:rsidR="00844448" w:rsidRPr="00844448" w:rsidRDefault="00844448" w:rsidP="00844448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nuk je razmišljao o tome minutu, a zatim upitao djeda: "A koji vuk pobjeđuje?"</w:t>
      </w:r>
    </w:p>
    <w:p w14:paraId="5E036AC8" w14:textId="77777777" w:rsidR="00844448" w:rsidRPr="00844448" w:rsidRDefault="00844448" w:rsidP="00844448">
      <w:pPr>
        <w:rPr>
          <w:rFonts w:ascii="Calibri" w:eastAsia="Times New Roman" w:hAnsi="Calibri" w:cs="Calibri"/>
          <w:lang w:eastAsia="hr-HR"/>
        </w:rPr>
      </w:pPr>
    </w:p>
    <w:p w14:paraId="3CD5CBC9" w14:textId="3B6B3A1C" w:rsidR="008C3C03" w:rsidRPr="00844448" w:rsidRDefault="00844448" w:rsidP="00844448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Stari Cherokee je tiho odgovorio: "Onaj kojeg hraniš."</w:t>
      </w:r>
    </w:p>
    <w:p w14:paraId="506EBB5B" w14:textId="77777777" w:rsidR="00094A75" w:rsidRPr="00844448" w:rsidRDefault="00094A75" w:rsidP="00094A75">
      <w:pPr>
        <w:rPr>
          <w:rFonts w:ascii="Calibri" w:eastAsia="Times New Roman" w:hAnsi="Calibri" w:cs="Calibri"/>
          <w:lang w:eastAsia="hr-HR"/>
        </w:rPr>
      </w:pPr>
    </w:p>
    <w:p w14:paraId="66BF08AE" w14:textId="2FA64B7D" w:rsidR="00094A75" w:rsidRPr="00844448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uk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844448" w:rsidRPr="00844448">
        <w:rPr>
          <w:rFonts w:ascii="Calibri" w:eastAsia="Times New Roman" w:hAnsi="Calibri" w:cs="Calibri"/>
          <w:lang w:eastAsia="hr-HR"/>
        </w:rPr>
        <w:t>Razmislite: Kojeg vuka vi najčešće hranite u sebi? Priča o Kajinu i Abelu pokazuje nam da je Kajin hranio lošeg vuka, a Abel dobrog. Budimo poput Abela i hranimo u sebi ljubav i mir.</w:t>
      </w:r>
    </w:p>
    <w:p w14:paraId="22435856" w14:textId="77777777" w:rsidR="00094A75" w:rsidRPr="00844448" w:rsidRDefault="00094A75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422030B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F5F17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61AD6107" w14:textId="3E6B6CC6" w:rsidR="00063804" w:rsidRPr="00844448" w:rsidRDefault="008C3C03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pisati kratki sažetak i dovršiti zadatak tipa "dopuni"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D738A94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27402CB6" w14:textId="77777777" w:rsidR="00063804" w:rsidRPr="00844448" w:rsidRDefault="00063804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400021B" w14:textId="2EB30DB4" w:rsidR="00063804" w:rsidRPr="00844448" w:rsidRDefault="008C3C03" w:rsidP="00063804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52"/>
          <w:szCs w:val="52"/>
          <w:lang w:eastAsia="hr-HR"/>
        </w:rPr>
        <w:t>Čuvanje dara života</w:t>
      </w:r>
    </w:p>
    <w:p w14:paraId="6F5DA44A" w14:textId="77777777" w:rsidR="00063804" w:rsidRPr="00844448" w:rsidRDefault="00063804" w:rsidP="00063804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09D6258B" w14:textId="113F613E" w:rsidR="008C3C03" w:rsidRPr="00844448" w:rsidRDefault="008C3C03" w:rsidP="008C3C03">
      <w:pPr>
        <w:rPr>
          <w:rFonts w:ascii="Calibri" w:eastAsia="Times New Roman" w:hAnsi="Calibri" w:cs="Calibri"/>
          <w:sz w:val="48"/>
          <w:szCs w:val="48"/>
          <w:lang w:eastAsia="hr-HR"/>
        </w:rPr>
      </w:pPr>
      <w:r w:rsidRPr="00844448">
        <w:rPr>
          <w:rFonts w:ascii="Calibri" w:eastAsia="Times New Roman" w:hAnsi="Calibri" w:cs="Calibri"/>
          <w:sz w:val="48"/>
          <w:szCs w:val="48"/>
          <w:lang w:eastAsia="hr-HR"/>
        </w:rPr>
        <w:t>Život je dar od Boga. Kain je ubio Abela zbog</w:t>
      </w:r>
      <w:r w:rsidRPr="00844448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844448">
        <w:rPr>
          <w:rFonts w:ascii="Calibri" w:eastAsia="Times New Roman" w:hAnsi="Calibri" w:cs="Calibri"/>
          <w:sz w:val="48"/>
          <w:szCs w:val="48"/>
          <w:lang w:eastAsia="hr-HR"/>
        </w:rPr>
        <w:t>ljubomore. Bog nas uči da čuvamo život drugih.</w:t>
      </w:r>
    </w:p>
    <w:p w14:paraId="4FF03B68" w14:textId="61E6D72C" w:rsidR="00063804" w:rsidRPr="00844448" w:rsidRDefault="008C3C03" w:rsidP="008C3C03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sz w:val="48"/>
          <w:szCs w:val="48"/>
          <w:lang w:eastAsia="hr-HR"/>
        </w:rPr>
        <w:t>Ne smijem ____ druge, jer ____ život je svet.</w:t>
      </w:r>
    </w:p>
    <w:p w14:paraId="525B0D4F" w14:textId="77777777" w:rsidR="00063804" w:rsidRPr="00844448" w:rsidRDefault="00063804" w:rsidP="00964571">
      <w:pPr>
        <w:rPr>
          <w:rFonts w:ascii="Calibri" w:eastAsia="Times New Roman" w:hAnsi="Calibri" w:cs="Calibri"/>
          <w:lang w:eastAsia="hr-HR"/>
        </w:rPr>
      </w:pPr>
    </w:p>
    <w:p w14:paraId="0ACDCBDE" w14:textId="77777777" w:rsidR="008C3C03" w:rsidRPr="00844448" w:rsidRDefault="008C3C03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1A93C424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F5F17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0A69E2C7" w14:textId="77283210" w:rsidR="0024799D" w:rsidRPr="00844448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2D30FC" w:rsidRPr="00844448">
        <w:rPr>
          <w:rFonts w:ascii="Calibri" w:eastAsia="Times New Roman" w:hAnsi="Calibri" w:cs="Calibri"/>
          <w:lang w:eastAsia="hr-HR"/>
        </w:rPr>
        <w:t>3</w:t>
      </w:r>
      <w:r w:rsidR="008C3C03" w:rsidRPr="00844448">
        <w:rPr>
          <w:rFonts w:ascii="Calibri" w:eastAsia="Times New Roman" w:hAnsi="Calibri" w:cs="Calibri"/>
          <w:lang w:eastAsia="hr-HR"/>
        </w:rPr>
        <w:t>4</w:t>
      </w:r>
      <w:r w:rsidR="00094A75" w:rsidRPr="00844448">
        <w:rPr>
          <w:rFonts w:ascii="Calibri" w:eastAsia="Times New Roman" w:hAnsi="Calibri" w:cs="Calibri"/>
          <w:lang w:eastAsia="hr-HR"/>
        </w:rPr>
        <w:t xml:space="preserve"> - 3</w:t>
      </w:r>
      <w:r w:rsidR="008C3C03" w:rsidRPr="00844448">
        <w:rPr>
          <w:rFonts w:ascii="Calibri" w:eastAsia="Times New Roman" w:hAnsi="Calibri" w:cs="Calibri"/>
          <w:lang w:eastAsia="hr-HR"/>
        </w:rPr>
        <w:t>5</w:t>
      </w:r>
      <w:r w:rsidR="007747A1" w:rsidRPr="00844448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00C2C6EC" w14:textId="77777777" w:rsidR="005F5F17" w:rsidRPr="00844448" w:rsidRDefault="005F5F17" w:rsidP="005F5F17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67465"/>
    </w:p>
    <w:p w14:paraId="4B55F3F8" w14:textId="52E0CB0A" w:rsidR="005F5F17" w:rsidRPr="00844448" w:rsidRDefault="005F5F17" w:rsidP="005F5F1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</w:p>
    <w:p w14:paraId="3B7D5FB1" w14:textId="4BC422AF" w:rsidR="005F5F17" w:rsidRPr="00844448" w:rsidRDefault="005F5F17" w:rsidP="005F5F1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reko pametne ploče, ili tableta riješiti zadat</w:t>
      </w:r>
      <w:r w:rsidR="008C3C03" w:rsidRPr="00844448">
        <w:rPr>
          <w:rFonts w:ascii="Calibri" w:eastAsia="Times New Roman" w:hAnsi="Calibri" w:cs="Calibri"/>
          <w:lang w:eastAsia="hr-HR"/>
        </w:rPr>
        <w:t>ak</w:t>
      </w:r>
      <w:r w:rsidRPr="00844448">
        <w:rPr>
          <w:rFonts w:ascii="Calibri" w:eastAsia="Times New Roman" w:hAnsi="Calibri" w:cs="Calibri"/>
          <w:lang w:eastAsia="hr-HR"/>
        </w:rPr>
        <w:t xml:space="preserve">, digitalni udžbenik str. </w:t>
      </w:r>
      <w:r w:rsidR="008C3C03" w:rsidRPr="00844448">
        <w:rPr>
          <w:rFonts w:ascii="Calibri" w:eastAsia="Times New Roman" w:hAnsi="Calibri" w:cs="Calibri"/>
          <w:lang w:eastAsia="hr-HR"/>
        </w:rPr>
        <w:t>40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53CCCC23" w14:textId="77777777" w:rsidR="005F5F17" w:rsidRPr="00844448" w:rsidRDefault="005F5F17" w:rsidP="005F5F17">
      <w:pPr>
        <w:textAlignment w:val="center"/>
        <w:rPr>
          <w:rFonts w:ascii="Calibri" w:hAnsi="Calibri" w:cs="Calibri"/>
        </w:rPr>
      </w:pPr>
    </w:p>
    <w:p w14:paraId="72C03573" w14:textId="1CBADB6C" w:rsidR="005F5F17" w:rsidRPr="00844448" w:rsidRDefault="005F5F17" w:rsidP="005F5F17">
      <w:pPr>
        <w:textAlignment w:val="center"/>
        <w:rPr>
          <w:rFonts w:ascii="Calibri" w:hAnsi="Calibri" w:cs="Calibri"/>
          <w:b/>
          <w:bCs/>
        </w:rPr>
      </w:pPr>
      <w:hyperlink r:id="rId16" w:history="1">
        <w:r w:rsidRPr="00844448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 w:rsidRPr="00844448">
        <w:rPr>
          <w:rFonts w:ascii="Calibri" w:hAnsi="Calibri" w:cs="Calibri"/>
        </w:rPr>
        <w:t xml:space="preserve"> (</w:t>
      </w:r>
      <w:r w:rsidR="008C3C03" w:rsidRPr="00844448">
        <w:rPr>
          <w:rFonts w:ascii="Calibri" w:hAnsi="Calibri" w:cs="Calibri"/>
        </w:rPr>
        <w:t>slaganje poretka radnje „Kain – Abel“</w:t>
      </w:r>
      <w:r w:rsidRPr="00844448">
        <w:rPr>
          <w:rFonts w:ascii="Calibri" w:hAnsi="Calibri" w:cs="Calibri"/>
        </w:rPr>
        <w:t>)</w:t>
      </w:r>
    </w:p>
    <w:p w14:paraId="52CF7BB4" w14:textId="77777777" w:rsidR="005F5F17" w:rsidRPr="00844448" w:rsidRDefault="005F5F17" w:rsidP="005F5F1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CC99D33" w14:textId="77777777" w:rsidR="005F5F17" w:rsidRPr="00844448" w:rsidRDefault="005F5F17" w:rsidP="005F5F17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2" w:name="_Hlk204712958"/>
      <w:r w:rsidRPr="00844448"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2"/>
    <w:p w14:paraId="5DA0B48C" w14:textId="77777777" w:rsidR="005F5F17" w:rsidRPr="00844448" w:rsidRDefault="005F5F17" w:rsidP="005F5F1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16E6F0E" w14:textId="2DA5412D" w:rsidR="005F5F17" w:rsidRPr="00844448" w:rsidRDefault="008C3C03" w:rsidP="005F5F17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1E343B03" wp14:editId="7BDCECEA">
            <wp:extent cx="1440000" cy="1440000"/>
            <wp:effectExtent l="0" t="0" r="8255" b="8255"/>
            <wp:docPr id="260859987" name="Slika 6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59987" name="Slika 6" descr="Slika na kojoj se prikazuje uzorak, kvadrat, simetrija, dizajn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A05C" w14:textId="77777777" w:rsidR="008C3C03" w:rsidRPr="00844448" w:rsidRDefault="008C3C03" w:rsidP="005F5F17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</w:p>
    <w:p w14:paraId="64A7640B" w14:textId="77777777" w:rsidR="005F5F17" w:rsidRPr="00844448" w:rsidRDefault="005F5F17" w:rsidP="005F5F1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Predstavljanje rezultata.</w:t>
      </w:r>
    </w:p>
    <w:p w14:paraId="1DA291DF" w14:textId="77777777" w:rsidR="005F5F17" w:rsidRPr="00844448" w:rsidRDefault="005F5F17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10CC6A65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3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3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424DA60A" w14:textId="77777777" w:rsidR="00844448" w:rsidRPr="00844448" w:rsidRDefault="00844448" w:rsidP="00844448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844448">
        <w:rPr>
          <w:rFonts w:ascii="Calibri" w:eastAsia="Times New Roman" w:hAnsi="Calibri" w:cs="Calibri"/>
          <w:highlight w:val="cyan"/>
          <w:lang w:eastAsia="hr-HR"/>
        </w:rPr>
        <w:t>Vjeroučitelj: "Evo jedne zagonetke za vas! 'Ima je u kadi, ima je u ruci, a najviše voli biti u šumi. Što je to?'" (Pusti učenike da nekoliko sekundi nagađaju.)</w:t>
      </w:r>
    </w:p>
    <w:p w14:paraId="588FA8C1" w14:textId="37E7A7C6" w:rsidR="007747A1" w:rsidRPr="00844448" w:rsidRDefault="00844448" w:rsidP="00844448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highlight w:val="cyan"/>
          <w:lang w:eastAsia="hr-HR"/>
        </w:rPr>
        <w:t>Odgovor: "Slovo 'A'!" (KAD-A, RUK-A, ŠUM-A).</w:t>
      </w:r>
    </w:p>
    <w:p w14:paraId="412EFB47" w14:textId="77777777" w:rsidR="00EC24FF" w:rsidRPr="00844448" w:rsidRDefault="00EC24FF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8686F6B" w14:textId="77777777" w:rsidR="00063804" w:rsidRPr="00844448" w:rsidRDefault="000638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F1618BB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51ADA79F" w14:textId="14A4B61B" w:rsidR="00844448" w:rsidRPr="00844448" w:rsidRDefault="00844448" w:rsidP="00844448">
      <w:pPr>
        <w:pStyle w:val="Odlomakpopisa"/>
        <w:numPr>
          <w:ilvl w:val="0"/>
          <w:numId w:val="133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Što se događa kada se mi posvađamo s prijateljem?</w:t>
      </w:r>
    </w:p>
    <w:p w14:paraId="5965CAFE" w14:textId="07743CF8" w:rsidR="00844448" w:rsidRPr="00844448" w:rsidRDefault="00844448" w:rsidP="00844448">
      <w:pPr>
        <w:pStyle w:val="Odlomakpopisa"/>
        <w:numPr>
          <w:ilvl w:val="0"/>
          <w:numId w:val="133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Kako možemo izabrati život, a ne svađu?</w:t>
      </w:r>
    </w:p>
    <w:p w14:paraId="3A9E8771" w14:textId="529A0C54" w:rsidR="00094A75" w:rsidRPr="00844448" w:rsidRDefault="00844448" w:rsidP="00844448">
      <w:pPr>
        <w:pStyle w:val="Odlomakpopisa"/>
        <w:numPr>
          <w:ilvl w:val="0"/>
          <w:numId w:val="133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Na koji način danas možemo biti ‘čuvari braće i sestara’?</w:t>
      </w:r>
    </w:p>
    <w:p w14:paraId="46DB2D4C" w14:textId="77777777" w:rsidR="00844448" w:rsidRPr="00844448" w:rsidRDefault="00844448" w:rsidP="00844448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67EEACF4" w14:textId="1A7B6EBA" w:rsidR="00844448" w:rsidRPr="00844448" w:rsidRDefault="00844448" w:rsidP="00844448">
      <w:pPr>
        <w:pStyle w:val="Odlomakpopisa"/>
        <w:numPr>
          <w:ilvl w:val="0"/>
          <w:numId w:val="134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Bog nam je darovao život, a mi smo pozvani biti čuvari života i bratoljublja.</w:t>
      </w:r>
    </w:p>
    <w:p w14:paraId="757D6ADC" w14:textId="0C538EF8" w:rsidR="00844448" w:rsidRPr="00844448" w:rsidRDefault="00844448" w:rsidP="00844448">
      <w:pPr>
        <w:pStyle w:val="Odlomakpopisa"/>
        <w:numPr>
          <w:ilvl w:val="0"/>
          <w:numId w:val="134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Ljubomora i zavist su opasni osjećaji koje moramo prepoznati i pobijediti.</w:t>
      </w:r>
    </w:p>
    <w:p w14:paraId="43A529A8" w14:textId="67797D7E" w:rsidR="00B90A43" w:rsidRPr="00844448" w:rsidRDefault="00844448" w:rsidP="00844448">
      <w:pPr>
        <w:pStyle w:val="Odlomakpopisa"/>
        <w:numPr>
          <w:ilvl w:val="0"/>
          <w:numId w:val="134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Biblija nas uči da smo svi braća i sestre i da moramo živjeti u miru i poštovanju.</w:t>
      </w:r>
    </w:p>
    <w:p w14:paraId="3347B0A9" w14:textId="77777777" w:rsidR="00844448" w:rsidRPr="00844448" w:rsidRDefault="00844448" w:rsidP="00844448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254B548D" w:rsidR="0051551E" w:rsidRPr="00844448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970F00" w:rsidRPr="00844448">
        <w:rPr>
          <w:rFonts w:ascii="Calibri" w:eastAsia="Times New Roman" w:hAnsi="Calibri" w:cs="Calibri"/>
          <w:lang w:eastAsia="hr-HR"/>
        </w:rPr>
        <w:t>3</w:t>
      </w:r>
      <w:r w:rsidR="00844448" w:rsidRPr="00844448">
        <w:rPr>
          <w:rFonts w:ascii="Calibri" w:eastAsia="Times New Roman" w:hAnsi="Calibri" w:cs="Calibri"/>
          <w:lang w:eastAsia="hr-HR"/>
        </w:rPr>
        <w:t>4</w:t>
      </w:r>
      <w:r w:rsidR="00094A75" w:rsidRPr="00844448">
        <w:rPr>
          <w:rFonts w:ascii="Calibri" w:eastAsia="Times New Roman" w:hAnsi="Calibri" w:cs="Calibri"/>
          <w:lang w:eastAsia="hr-HR"/>
        </w:rPr>
        <w:t xml:space="preserve"> - 3</w:t>
      </w:r>
      <w:r w:rsidR="00844448" w:rsidRPr="00844448">
        <w:rPr>
          <w:rFonts w:ascii="Calibri" w:eastAsia="Times New Roman" w:hAnsi="Calibri" w:cs="Calibri"/>
          <w:lang w:eastAsia="hr-HR"/>
        </w:rPr>
        <w:t>5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3894329D" w14:textId="77777777" w:rsidR="00844448" w:rsidRPr="00844448" w:rsidRDefault="00844448" w:rsidP="00844448">
      <w:pPr>
        <w:pStyle w:val="Odlomakpopisa"/>
        <w:numPr>
          <w:ilvl w:val="0"/>
          <w:numId w:val="135"/>
        </w:numPr>
        <w:jc w:val="left"/>
        <w:rPr>
          <w:rFonts w:ascii="Calibri" w:eastAsia="Times New Roman" w:hAnsi="Calibri" w:cs="Calibri"/>
          <w:lang w:eastAsia="hr-HR"/>
        </w:rPr>
      </w:pPr>
      <w:bookmarkStart w:id="4" w:name="_Hlk203768595"/>
      <w:r w:rsidRPr="00844448">
        <w:rPr>
          <w:rFonts w:ascii="Calibri" w:eastAsia="Times New Roman" w:hAnsi="Calibri" w:cs="Calibri"/>
          <w:lang w:eastAsia="hr-HR"/>
        </w:rPr>
        <w:t>Tko je razumio gradivo neka pokaže palac gore!</w:t>
      </w:r>
    </w:p>
    <w:p w14:paraId="2866717A" w14:textId="77777777" w:rsidR="00844448" w:rsidRPr="00844448" w:rsidRDefault="00844448" w:rsidP="00844448">
      <w:pPr>
        <w:pStyle w:val="Odlomakpopisa"/>
        <w:numPr>
          <w:ilvl w:val="0"/>
          <w:numId w:val="135"/>
        </w:numPr>
        <w:jc w:val="left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Tko je djelomično razumio gradivo (tak-tak) neka pokaže srednji znak!</w:t>
      </w:r>
    </w:p>
    <w:p w14:paraId="7D1C10E3" w14:textId="77777777" w:rsidR="00844448" w:rsidRPr="00844448" w:rsidRDefault="00844448" w:rsidP="00844448">
      <w:pPr>
        <w:pStyle w:val="Odlomakpopisa"/>
        <w:numPr>
          <w:ilvl w:val="0"/>
          <w:numId w:val="135"/>
        </w:numPr>
        <w:jc w:val="left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Tko nije razumio gradivo neka pokaže palac dolje!</w:t>
      </w:r>
    </w:p>
    <w:p w14:paraId="38C0BDD1" w14:textId="77777777" w:rsidR="00844448" w:rsidRPr="00844448" w:rsidRDefault="00844448" w:rsidP="0084444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53EBD63" w14:textId="77777777" w:rsidR="00844448" w:rsidRPr="00844448" w:rsidRDefault="00844448" w:rsidP="00844448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3A940E0" wp14:editId="16A5040D">
            <wp:extent cx="3127375" cy="1073150"/>
            <wp:effectExtent l="0" t="0" r="0" b="0"/>
            <wp:docPr id="2084701804" name="Slika 2" descr="Slika na kojoj se prikazuje čepić za uho, žuto, čep, modni dodat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1804" name="Slika 2" descr="Slika na kojoj se prikazuje čepić za uho, žuto, čep, modni dodatak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2683189A" w14:textId="77777777" w:rsidR="00B67AD5" w:rsidRPr="00844448" w:rsidRDefault="00B67AD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0AC0EE50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97D4598" w14:textId="6693966E" w:rsidR="00A93E02" w:rsidRPr="00844448" w:rsidRDefault="00844448" w:rsidP="00A93E02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844448">
        <w:rPr>
          <w:rFonts w:ascii="Calibri" w:eastAsia="Times New Roman" w:hAnsi="Calibri" w:cs="Calibri"/>
          <w:sz w:val="48"/>
          <w:szCs w:val="48"/>
          <w:lang w:eastAsia="hr-HR"/>
        </w:rPr>
        <w:t xml:space="preserve">Dragi Bože, hvala Ti za ovaj sat. Pošalji nas sada u naš svakodnevni život kao svoje pomoćnike. Daj nam hrabrosti da budemo graditelji mira i da uvijek biramo </w:t>
      </w:r>
      <w:r w:rsidRPr="00844448">
        <w:rPr>
          <w:rFonts w:ascii="Calibri" w:eastAsia="Times New Roman" w:hAnsi="Calibri" w:cs="Calibri"/>
          <w:sz w:val="48"/>
          <w:szCs w:val="48"/>
          <w:lang w:eastAsia="hr-HR"/>
        </w:rPr>
        <w:lastRenderedPageBreak/>
        <w:t>život. Blagoslovi nas, oče, i sve naše obitelji. Po Kristu Gospodinu. Amen.</w:t>
      </w:r>
    </w:p>
    <w:p w14:paraId="3DFA3758" w14:textId="77777777" w:rsidR="002E62DB" w:rsidRPr="00844448" w:rsidRDefault="002E62DB" w:rsidP="00A93E02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</w:p>
    <w:p w14:paraId="51E23624" w14:textId="77777777" w:rsidR="00B90A43" w:rsidRPr="00844448" w:rsidRDefault="00B90A43" w:rsidP="00A93E0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369B32C8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5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0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1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5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3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3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4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33"/>
  </w:num>
  <w:num w:numId="2" w16cid:durableId="1135486996">
    <w:abstractNumId w:val="62"/>
  </w:num>
  <w:num w:numId="3" w16cid:durableId="114371928">
    <w:abstractNumId w:val="81"/>
  </w:num>
  <w:num w:numId="4" w16cid:durableId="1649943157">
    <w:abstractNumId w:val="32"/>
  </w:num>
  <w:num w:numId="5" w16cid:durableId="940065013">
    <w:abstractNumId w:val="106"/>
  </w:num>
  <w:num w:numId="6" w16cid:durableId="606619905">
    <w:abstractNumId w:val="64"/>
  </w:num>
  <w:num w:numId="7" w16cid:durableId="201334518">
    <w:abstractNumId w:val="69"/>
  </w:num>
  <w:num w:numId="8" w16cid:durableId="1005322571">
    <w:abstractNumId w:val="18"/>
  </w:num>
  <w:num w:numId="9" w16cid:durableId="467356630">
    <w:abstractNumId w:val="121"/>
  </w:num>
  <w:num w:numId="10" w16cid:durableId="1095246480">
    <w:abstractNumId w:val="129"/>
  </w:num>
  <w:num w:numId="11" w16cid:durableId="34354503">
    <w:abstractNumId w:val="24"/>
  </w:num>
  <w:num w:numId="12" w16cid:durableId="1119958149">
    <w:abstractNumId w:val="4"/>
  </w:num>
  <w:num w:numId="13" w16cid:durableId="584388689">
    <w:abstractNumId w:val="51"/>
  </w:num>
  <w:num w:numId="14" w16cid:durableId="1358894193">
    <w:abstractNumId w:val="122"/>
  </w:num>
  <w:num w:numId="15" w16cid:durableId="1682316378">
    <w:abstractNumId w:val="120"/>
  </w:num>
  <w:num w:numId="16" w16cid:durableId="2073312340">
    <w:abstractNumId w:val="70"/>
  </w:num>
  <w:num w:numId="17" w16cid:durableId="1783840158">
    <w:abstractNumId w:val="30"/>
  </w:num>
  <w:num w:numId="18" w16cid:durableId="144005763">
    <w:abstractNumId w:val="19"/>
  </w:num>
  <w:num w:numId="19" w16cid:durableId="758067493">
    <w:abstractNumId w:val="50"/>
  </w:num>
  <w:num w:numId="20" w16cid:durableId="1726295324">
    <w:abstractNumId w:val="94"/>
  </w:num>
  <w:num w:numId="21" w16cid:durableId="247927988">
    <w:abstractNumId w:val="119"/>
  </w:num>
  <w:num w:numId="22" w16cid:durableId="1280914241">
    <w:abstractNumId w:val="21"/>
  </w:num>
  <w:num w:numId="23" w16cid:durableId="498274726">
    <w:abstractNumId w:val="100"/>
  </w:num>
  <w:num w:numId="24" w16cid:durableId="1786211">
    <w:abstractNumId w:val="63"/>
  </w:num>
  <w:num w:numId="25" w16cid:durableId="1113206760">
    <w:abstractNumId w:val="2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65"/>
  </w:num>
  <w:num w:numId="29" w16cid:durableId="1444686167">
    <w:abstractNumId w:val="54"/>
  </w:num>
  <w:num w:numId="30" w16cid:durableId="1950773626">
    <w:abstractNumId w:val="74"/>
  </w:num>
  <w:num w:numId="31" w16cid:durableId="2057586594">
    <w:abstractNumId w:val="84"/>
  </w:num>
  <w:num w:numId="32" w16cid:durableId="577130591">
    <w:abstractNumId w:val="29"/>
  </w:num>
  <w:num w:numId="33" w16cid:durableId="1117792532">
    <w:abstractNumId w:val="53"/>
  </w:num>
  <w:num w:numId="34" w16cid:durableId="1674260747">
    <w:abstractNumId w:val="45"/>
  </w:num>
  <w:num w:numId="35" w16cid:durableId="2110660607">
    <w:abstractNumId w:val="67"/>
  </w:num>
  <w:num w:numId="36" w16cid:durableId="1327321220">
    <w:abstractNumId w:val="48"/>
  </w:num>
  <w:num w:numId="37" w16cid:durableId="776023584">
    <w:abstractNumId w:val="72"/>
  </w:num>
  <w:num w:numId="38" w16cid:durableId="1615092890">
    <w:abstractNumId w:val="93"/>
  </w:num>
  <w:num w:numId="39" w16cid:durableId="503936397">
    <w:abstractNumId w:val="134"/>
  </w:num>
  <w:num w:numId="40" w16cid:durableId="1747723765">
    <w:abstractNumId w:val="112"/>
  </w:num>
  <w:num w:numId="41" w16cid:durableId="995955850">
    <w:abstractNumId w:val="46"/>
  </w:num>
  <w:num w:numId="42" w16cid:durableId="1717969108">
    <w:abstractNumId w:val="59"/>
  </w:num>
  <w:num w:numId="43" w16cid:durableId="556745799">
    <w:abstractNumId w:val="28"/>
  </w:num>
  <w:num w:numId="44" w16cid:durableId="1110202565">
    <w:abstractNumId w:val="78"/>
  </w:num>
  <w:num w:numId="45" w16cid:durableId="1340815296">
    <w:abstractNumId w:val="1"/>
  </w:num>
  <w:num w:numId="46" w16cid:durableId="1809011584">
    <w:abstractNumId w:val="22"/>
  </w:num>
  <w:num w:numId="47" w16cid:durableId="1261722150">
    <w:abstractNumId w:val="40"/>
  </w:num>
  <w:num w:numId="48" w16cid:durableId="262424858">
    <w:abstractNumId w:val="41"/>
  </w:num>
  <w:num w:numId="49" w16cid:durableId="494338609">
    <w:abstractNumId w:val="71"/>
  </w:num>
  <w:num w:numId="50" w16cid:durableId="667712402">
    <w:abstractNumId w:val="104"/>
  </w:num>
  <w:num w:numId="51" w16cid:durableId="583999706">
    <w:abstractNumId w:val="13"/>
  </w:num>
  <w:num w:numId="52" w16cid:durableId="704599369">
    <w:abstractNumId w:val="17"/>
  </w:num>
  <w:num w:numId="53" w16cid:durableId="55472288">
    <w:abstractNumId w:val="130"/>
  </w:num>
  <w:num w:numId="54" w16cid:durableId="1762409559">
    <w:abstractNumId w:val="38"/>
  </w:num>
  <w:num w:numId="55" w16cid:durableId="1255431926">
    <w:abstractNumId w:val="77"/>
  </w:num>
  <w:num w:numId="56" w16cid:durableId="512843618">
    <w:abstractNumId w:val="85"/>
  </w:num>
  <w:num w:numId="57" w16cid:durableId="484904767">
    <w:abstractNumId w:val="25"/>
  </w:num>
  <w:num w:numId="58" w16cid:durableId="75324919">
    <w:abstractNumId w:val="16"/>
  </w:num>
  <w:num w:numId="59" w16cid:durableId="1285229713">
    <w:abstractNumId w:val="90"/>
  </w:num>
  <w:num w:numId="60" w16cid:durableId="867253756">
    <w:abstractNumId w:val="58"/>
  </w:num>
  <w:num w:numId="61" w16cid:durableId="1681084096">
    <w:abstractNumId w:val="116"/>
  </w:num>
  <w:num w:numId="62" w16cid:durableId="1763793941">
    <w:abstractNumId w:val="105"/>
  </w:num>
  <w:num w:numId="63" w16cid:durableId="1123965996">
    <w:abstractNumId w:val="96"/>
  </w:num>
  <w:num w:numId="64" w16cid:durableId="948776397">
    <w:abstractNumId w:val="123"/>
  </w:num>
  <w:num w:numId="65" w16cid:durableId="1486705584">
    <w:abstractNumId w:val="102"/>
  </w:num>
  <w:num w:numId="66" w16cid:durableId="1289970412">
    <w:abstractNumId w:val="79"/>
  </w:num>
  <w:num w:numId="67" w16cid:durableId="1584144131">
    <w:abstractNumId w:val="109"/>
  </w:num>
  <w:num w:numId="68" w16cid:durableId="1973635777">
    <w:abstractNumId w:val="9"/>
  </w:num>
  <w:num w:numId="69" w16cid:durableId="1306929609">
    <w:abstractNumId w:val="88"/>
  </w:num>
  <w:num w:numId="70" w16cid:durableId="1256018502">
    <w:abstractNumId w:val="36"/>
  </w:num>
  <w:num w:numId="71" w16cid:durableId="764762943">
    <w:abstractNumId w:val="99"/>
  </w:num>
  <w:num w:numId="72" w16cid:durableId="741752768">
    <w:abstractNumId w:val="127"/>
  </w:num>
  <w:num w:numId="73" w16cid:durableId="2083063879">
    <w:abstractNumId w:val="60"/>
  </w:num>
  <w:num w:numId="74" w16cid:durableId="40518598">
    <w:abstractNumId w:val="91"/>
  </w:num>
  <w:num w:numId="75" w16cid:durableId="1188330960">
    <w:abstractNumId w:val="113"/>
  </w:num>
  <w:num w:numId="76" w16cid:durableId="976956725">
    <w:abstractNumId w:val="31"/>
  </w:num>
  <w:num w:numId="77" w16cid:durableId="908535923">
    <w:abstractNumId w:val="3"/>
  </w:num>
  <w:num w:numId="78" w16cid:durableId="1983845640">
    <w:abstractNumId w:val="135"/>
  </w:num>
  <w:num w:numId="79" w16cid:durableId="1396195509">
    <w:abstractNumId w:val="39"/>
  </w:num>
  <w:num w:numId="80" w16cid:durableId="463083996">
    <w:abstractNumId w:val="98"/>
  </w:num>
  <w:num w:numId="81" w16cid:durableId="2082830571">
    <w:abstractNumId w:val="44"/>
  </w:num>
  <w:num w:numId="82" w16cid:durableId="835337633">
    <w:abstractNumId w:val="15"/>
  </w:num>
  <w:num w:numId="83" w16cid:durableId="847989270">
    <w:abstractNumId w:val="125"/>
  </w:num>
  <w:num w:numId="84" w16cid:durableId="2067296251">
    <w:abstractNumId w:val="68"/>
  </w:num>
  <w:num w:numId="85" w16cid:durableId="215286112">
    <w:abstractNumId w:val="0"/>
  </w:num>
  <w:num w:numId="86" w16cid:durableId="872959021">
    <w:abstractNumId w:val="33"/>
  </w:num>
  <w:num w:numId="87" w16cid:durableId="1035812203">
    <w:abstractNumId w:val="131"/>
  </w:num>
  <w:num w:numId="88" w16cid:durableId="193812596">
    <w:abstractNumId w:val="27"/>
  </w:num>
  <w:num w:numId="89" w16cid:durableId="1854690140">
    <w:abstractNumId w:val="92"/>
  </w:num>
  <w:num w:numId="90" w16cid:durableId="518391702">
    <w:abstractNumId w:val="82"/>
  </w:num>
  <w:num w:numId="91" w16cid:durableId="1599018910">
    <w:abstractNumId w:val="73"/>
  </w:num>
  <w:num w:numId="92" w16cid:durableId="986741028">
    <w:abstractNumId w:val="52"/>
  </w:num>
  <w:num w:numId="93" w16cid:durableId="29688256">
    <w:abstractNumId w:val="103"/>
  </w:num>
  <w:num w:numId="94" w16cid:durableId="879240478">
    <w:abstractNumId w:val="56"/>
  </w:num>
  <w:num w:numId="95" w16cid:durableId="1164861684">
    <w:abstractNumId w:val="23"/>
  </w:num>
  <w:num w:numId="96" w16cid:durableId="2100440251">
    <w:abstractNumId w:val="76"/>
  </w:num>
  <w:num w:numId="97" w16cid:durableId="159930835">
    <w:abstractNumId w:val="118"/>
  </w:num>
  <w:num w:numId="98" w16cid:durableId="2019961372">
    <w:abstractNumId w:val="43"/>
  </w:num>
  <w:num w:numId="99" w16cid:durableId="1606889844">
    <w:abstractNumId w:val="124"/>
  </w:num>
  <w:num w:numId="100" w16cid:durableId="188882869">
    <w:abstractNumId w:val="14"/>
  </w:num>
  <w:num w:numId="101" w16cid:durableId="1863469326">
    <w:abstractNumId w:val="128"/>
  </w:num>
  <w:num w:numId="102" w16cid:durableId="1049722221">
    <w:abstractNumId w:val="6"/>
  </w:num>
  <w:num w:numId="103" w16cid:durableId="747314495">
    <w:abstractNumId w:val="47"/>
  </w:num>
  <w:num w:numId="104" w16cid:durableId="1587030111">
    <w:abstractNumId w:val="12"/>
  </w:num>
  <w:num w:numId="105" w16cid:durableId="374352952">
    <w:abstractNumId w:val="42"/>
  </w:num>
  <w:num w:numId="106" w16cid:durableId="293679175">
    <w:abstractNumId w:val="89"/>
  </w:num>
  <w:num w:numId="107" w16cid:durableId="1587954852">
    <w:abstractNumId w:val="11"/>
  </w:num>
  <w:num w:numId="108" w16cid:durableId="288173692">
    <w:abstractNumId w:val="26"/>
  </w:num>
  <w:num w:numId="109" w16cid:durableId="115225736">
    <w:abstractNumId w:val="108"/>
  </w:num>
  <w:num w:numId="110" w16cid:durableId="1719089711">
    <w:abstractNumId w:val="114"/>
  </w:num>
  <w:num w:numId="111" w16cid:durableId="1958559799">
    <w:abstractNumId w:val="61"/>
  </w:num>
  <w:num w:numId="112" w16cid:durableId="1714502087">
    <w:abstractNumId w:val="97"/>
  </w:num>
  <w:num w:numId="113" w16cid:durableId="1134837476">
    <w:abstractNumId w:val="132"/>
  </w:num>
  <w:num w:numId="114" w16cid:durableId="637108105">
    <w:abstractNumId w:val="5"/>
  </w:num>
  <w:num w:numId="115" w16cid:durableId="698092284">
    <w:abstractNumId w:val="35"/>
  </w:num>
  <w:num w:numId="116" w16cid:durableId="1604460198">
    <w:abstractNumId w:val="10"/>
  </w:num>
  <w:num w:numId="117" w16cid:durableId="476605523">
    <w:abstractNumId w:val="126"/>
  </w:num>
  <w:num w:numId="118" w16cid:durableId="385884377">
    <w:abstractNumId w:val="95"/>
  </w:num>
  <w:num w:numId="119" w16cid:durableId="1430273054">
    <w:abstractNumId w:val="34"/>
  </w:num>
  <w:num w:numId="120" w16cid:durableId="1083600119">
    <w:abstractNumId w:val="20"/>
  </w:num>
  <w:num w:numId="121" w16cid:durableId="1395393974">
    <w:abstractNumId w:val="87"/>
  </w:num>
  <w:num w:numId="122" w16cid:durableId="992221529">
    <w:abstractNumId w:val="66"/>
  </w:num>
  <w:num w:numId="123" w16cid:durableId="1948197965">
    <w:abstractNumId w:val="111"/>
  </w:num>
  <w:num w:numId="124" w16cid:durableId="677536986">
    <w:abstractNumId w:val="80"/>
  </w:num>
  <w:num w:numId="125" w16cid:durableId="1564562326">
    <w:abstractNumId w:val="107"/>
  </w:num>
  <w:num w:numId="126" w16cid:durableId="256406423">
    <w:abstractNumId w:val="55"/>
  </w:num>
  <w:num w:numId="127" w16cid:durableId="1087113810">
    <w:abstractNumId w:val="49"/>
  </w:num>
  <w:num w:numId="128" w16cid:durableId="315497644">
    <w:abstractNumId w:val="57"/>
  </w:num>
  <w:num w:numId="129" w16cid:durableId="564607591">
    <w:abstractNumId w:val="101"/>
  </w:num>
  <w:num w:numId="130" w16cid:durableId="1119027935">
    <w:abstractNumId w:val="83"/>
  </w:num>
  <w:num w:numId="131" w16cid:durableId="1552112533">
    <w:abstractNumId w:val="75"/>
  </w:num>
  <w:num w:numId="132" w16cid:durableId="1744260600">
    <w:abstractNumId w:val="115"/>
  </w:num>
  <w:num w:numId="133" w16cid:durableId="500193458">
    <w:abstractNumId w:val="110"/>
  </w:num>
  <w:num w:numId="134" w16cid:durableId="1104812310">
    <w:abstractNumId w:val="37"/>
  </w:num>
  <w:num w:numId="135" w16cid:durableId="442304059">
    <w:abstractNumId w:val="86"/>
  </w:num>
  <w:num w:numId="136" w16cid:durableId="365835593">
    <w:abstractNumId w:val="1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3263A"/>
    <w:rsid w:val="00032E8D"/>
    <w:rsid w:val="00036F9B"/>
    <w:rsid w:val="000543EE"/>
    <w:rsid w:val="00055BC6"/>
    <w:rsid w:val="00062590"/>
    <w:rsid w:val="00063804"/>
    <w:rsid w:val="00065511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4363"/>
    <w:rsid w:val="0021638B"/>
    <w:rsid w:val="002325A5"/>
    <w:rsid w:val="00235AAA"/>
    <w:rsid w:val="002423C1"/>
    <w:rsid w:val="0024539E"/>
    <w:rsid w:val="0024799D"/>
    <w:rsid w:val="0025017D"/>
    <w:rsid w:val="0025718E"/>
    <w:rsid w:val="00257AE8"/>
    <w:rsid w:val="0026533D"/>
    <w:rsid w:val="0027003F"/>
    <w:rsid w:val="00283273"/>
    <w:rsid w:val="002974B8"/>
    <w:rsid w:val="002B0F64"/>
    <w:rsid w:val="002B783D"/>
    <w:rsid w:val="002C0CDF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6F5C"/>
    <w:rsid w:val="0031068E"/>
    <w:rsid w:val="00311669"/>
    <w:rsid w:val="00316EE7"/>
    <w:rsid w:val="0033353E"/>
    <w:rsid w:val="00334C69"/>
    <w:rsid w:val="00344D41"/>
    <w:rsid w:val="00351523"/>
    <w:rsid w:val="003519C4"/>
    <w:rsid w:val="00356774"/>
    <w:rsid w:val="0035762C"/>
    <w:rsid w:val="00360DA8"/>
    <w:rsid w:val="00367F44"/>
    <w:rsid w:val="00376107"/>
    <w:rsid w:val="003A1C40"/>
    <w:rsid w:val="003A3A73"/>
    <w:rsid w:val="003B489C"/>
    <w:rsid w:val="003B641E"/>
    <w:rsid w:val="003C1361"/>
    <w:rsid w:val="003D172C"/>
    <w:rsid w:val="003D4BAE"/>
    <w:rsid w:val="003D6B64"/>
    <w:rsid w:val="003F38B9"/>
    <w:rsid w:val="003F6DB1"/>
    <w:rsid w:val="004154F9"/>
    <w:rsid w:val="00420DE1"/>
    <w:rsid w:val="00444B8B"/>
    <w:rsid w:val="00453186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50634D"/>
    <w:rsid w:val="0051551E"/>
    <w:rsid w:val="00524157"/>
    <w:rsid w:val="005328C6"/>
    <w:rsid w:val="00534960"/>
    <w:rsid w:val="005409AD"/>
    <w:rsid w:val="00542117"/>
    <w:rsid w:val="00550C6E"/>
    <w:rsid w:val="00550FD6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7228"/>
    <w:rsid w:val="00615B17"/>
    <w:rsid w:val="00621EFB"/>
    <w:rsid w:val="0063154A"/>
    <w:rsid w:val="00637F9B"/>
    <w:rsid w:val="00660E55"/>
    <w:rsid w:val="006663BB"/>
    <w:rsid w:val="00675959"/>
    <w:rsid w:val="0068578D"/>
    <w:rsid w:val="00686425"/>
    <w:rsid w:val="00696231"/>
    <w:rsid w:val="006A5736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2804"/>
    <w:rsid w:val="007659DA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41BC2"/>
    <w:rsid w:val="00844448"/>
    <w:rsid w:val="0084489E"/>
    <w:rsid w:val="008473E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53D59"/>
    <w:rsid w:val="0095622F"/>
    <w:rsid w:val="009624F6"/>
    <w:rsid w:val="00962B85"/>
    <w:rsid w:val="00962EA4"/>
    <w:rsid w:val="00964571"/>
    <w:rsid w:val="00970F00"/>
    <w:rsid w:val="009748F3"/>
    <w:rsid w:val="009779CB"/>
    <w:rsid w:val="00985CCB"/>
    <w:rsid w:val="00992031"/>
    <w:rsid w:val="00993F54"/>
    <w:rsid w:val="0099421A"/>
    <w:rsid w:val="009A6287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E5DE4"/>
    <w:rsid w:val="00AF5A6F"/>
    <w:rsid w:val="00B03748"/>
    <w:rsid w:val="00B136C2"/>
    <w:rsid w:val="00B151E4"/>
    <w:rsid w:val="00B262FE"/>
    <w:rsid w:val="00B36152"/>
    <w:rsid w:val="00B453FB"/>
    <w:rsid w:val="00B54937"/>
    <w:rsid w:val="00B62908"/>
    <w:rsid w:val="00B639FA"/>
    <w:rsid w:val="00B67AD5"/>
    <w:rsid w:val="00B725B6"/>
    <w:rsid w:val="00B8111B"/>
    <w:rsid w:val="00B8189B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45EA3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C1F81"/>
    <w:rsid w:val="00CD0AF6"/>
    <w:rsid w:val="00CD2E86"/>
    <w:rsid w:val="00CD3704"/>
    <w:rsid w:val="00CD6BA0"/>
    <w:rsid w:val="00CE5ECE"/>
    <w:rsid w:val="00D06182"/>
    <w:rsid w:val="00D20CE2"/>
    <w:rsid w:val="00D20E82"/>
    <w:rsid w:val="00D23187"/>
    <w:rsid w:val="00D2413B"/>
    <w:rsid w:val="00D264FC"/>
    <w:rsid w:val="00D3320D"/>
    <w:rsid w:val="00D63757"/>
    <w:rsid w:val="00D700E0"/>
    <w:rsid w:val="00D862EB"/>
    <w:rsid w:val="00DA3177"/>
    <w:rsid w:val="00DB15B6"/>
    <w:rsid w:val="00DB3855"/>
    <w:rsid w:val="00DC75B0"/>
    <w:rsid w:val="00DE2272"/>
    <w:rsid w:val="00DF3580"/>
    <w:rsid w:val="00E26313"/>
    <w:rsid w:val="00E3187E"/>
    <w:rsid w:val="00E41406"/>
    <w:rsid w:val="00E460DB"/>
    <w:rsid w:val="00E47BD0"/>
    <w:rsid w:val="00E638AB"/>
    <w:rsid w:val="00E676AA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24FF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5920"/>
    <w:rsid w:val="00FC3760"/>
    <w:rsid w:val="00FC4911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embed/MRbhFlfrvao?feature=oembe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udzbenici.ks.hr/media/os4__dva-brata-i-jedna-smrt/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3FSeb8Aqeo?feature=shared" TargetMode="Externa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pngall.com/libra-png/download/6375" TargetMode="External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embed/YetnHMgPb1w?feature=oemb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6</Pages>
  <Words>1366</Words>
  <Characters>7654</Characters>
  <Application>Microsoft Office Word</Application>
  <DocSecurity>0</DocSecurity>
  <Lines>263</Lines>
  <Paragraphs>1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8</cp:revision>
  <dcterms:created xsi:type="dcterms:W3CDTF">2020-09-07T20:00:00Z</dcterms:created>
  <dcterms:modified xsi:type="dcterms:W3CDTF">2025-09-28T22:22:00Z</dcterms:modified>
</cp:coreProperties>
</file>